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67583" w14:textId="531A80FD" w:rsidR="00614D39" w:rsidRDefault="00F15098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  <w:r>
        <w:rPr>
          <w:rFonts w:ascii="Cambria" w:eastAsia="Times New Roman" w:hAnsi="Cambria" w:cs="Times New Roman"/>
          <w:b/>
          <w:noProof/>
          <w:sz w:val="28"/>
          <w:szCs w:val="28"/>
        </w:rPr>
        <w:drawing>
          <wp:inline distT="0" distB="0" distL="0" distR="0" wp14:anchorId="162E0341" wp14:editId="7065C30F">
            <wp:extent cx="3475355" cy="518160"/>
            <wp:effectExtent l="0" t="0" r="0" b="0"/>
            <wp:docPr id="5" name="Imagem 9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Logotip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07" cy="51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D341F4" w14:textId="77777777" w:rsidR="004C65DF" w:rsidRPr="00D30D3B" w:rsidRDefault="004C65DF" w:rsidP="006931FA">
      <w:pPr>
        <w:spacing w:after="0" w:line="240" w:lineRule="auto"/>
        <w:jc w:val="center"/>
        <w:rPr>
          <w:rFonts w:ascii="Arial" w:hAnsi="Arial" w:cs="Arial"/>
          <w:b/>
          <w:sz w:val="4"/>
          <w:szCs w:val="4"/>
        </w:rPr>
      </w:pPr>
    </w:p>
    <w:p w14:paraId="18949E34" w14:textId="77777777" w:rsidR="006931FA" w:rsidRPr="00F15098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"/>
          <w:szCs w:val="2"/>
        </w:rPr>
      </w:pPr>
    </w:p>
    <w:p w14:paraId="6690EBBC" w14:textId="13DFFC55" w:rsidR="000E0CA0" w:rsidRDefault="006931FA" w:rsidP="006931F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Hlk72170154"/>
      <w:bookmarkStart w:id="1" w:name="_Hlk78783252"/>
      <w:bookmarkStart w:id="2" w:name="_Hlk86645325"/>
      <w:r w:rsidRPr="006931FA">
        <w:rPr>
          <w:rFonts w:ascii="Arial" w:hAnsi="Arial" w:cs="Arial"/>
          <w:b/>
          <w:sz w:val="28"/>
          <w:szCs w:val="28"/>
        </w:rPr>
        <w:t>AGENDA DIÁRIA 1º ANO</w:t>
      </w:r>
      <w:r w:rsidR="00823F5F">
        <w:rPr>
          <w:rFonts w:ascii="Arial" w:hAnsi="Arial" w:cs="Arial"/>
          <w:b/>
          <w:sz w:val="28"/>
          <w:szCs w:val="28"/>
        </w:rPr>
        <w:t>,</w:t>
      </w:r>
      <w:r w:rsidR="009F5850">
        <w:rPr>
          <w:rFonts w:ascii="Arial" w:hAnsi="Arial" w:cs="Arial"/>
          <w:b/>
          <w:sz w:val="28"/>
          <w:szCs w:val="28"/>
        </w:rPr>
        <w:t xml:space="preserve"> </w:t>
      </w:r>
      <w:r w:rsidR="001915DA">
        <w:rPr>
          <w:rFonts w:ascii="Arial" w:hAnsi="Arial" w:cs="Arial"/>
          <w:b/>
          <w:sz w:val="28"/>
          <w:szCs w:val="28"/>
        </w:rPr>
        <w:t>2</w:t>
      </w:r>
      <w:r w:rsidR="00410462">
        <w:rPr>
          <w:rFonts w:ascii="Arial" w:hAnsi="Arial" w:cs="Arial"/>
          <w:b/>
          <w:sz w:val="28"/>
          <w:szCs w:val="28"/>
        </w:rPr>
        <w:t>4</w:t>
      </w:r>
      <w:r w:rsidR="00644DF9">
        <w:rPr>
          <w:rFonts w:ascii="Arial" w:hAnsi="Arial" w:cs="Arial"/>
          <w:b/>
          <w:sz w:val="28"/>
          <w:szCs w:val="28"/>
        </w:rPr>
        <w:t xml:space="preserve"> </w:t>
      </w:r>
      <w:r w:rsidR="00C14186">
        <w:rPr>
          <w:rFonts w:ascii="Arial" w:hAnsi="Arial" w:cs="Arial"/>
          <w:b/>
          <w:sz w:val="28"/>
          <w:szCs w:val="28"/>
        </w:rPr>
        <w:t xml:space="preserve">DE </w:t>
      </w:r>
      <w:bookmarkEnd w:id="0"/>
      <w:bookmarkEnd w:id="1"/>
      <w:r w:rsidR="00876925">
        <w:rPr>
          <w:rFonts w:ascii="Arial" w:hAnsi="Arial" w:cs="Arial"/>
          <w:b/>
          <w:sz w:val="28"/>
          <w:szCs w:val="28"/>
        </w:rPr>
        <w:t>MARÇO</w:t>
      </w:r>
      <w:bookmarkEnd w:id="2"/>
    </w:p>
    <w:p w14:paraId="6D492B12" w14:textId="77777777" w:rsidR="00015714" w:rsidRDefault="00015714" w:rsidP="00015714">
      <w:pPr>
        <w:jc w:val="center"/>
        <w:rPr>
          <w:rFonts w:ascii="Arial" w:hAnsi="Arial" w:cs="Arial"/>
          <w:b/>
        </w:rPr>
      </w:pPr>
    </w:p>
    <w:p w14:paraId="038CE8E1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7D4">
        <w:rPr>
          <w:rFonts w:ascii="Arial" w:hAnsi="Arial" w:cs="Arial"/>
          <w:b/>
          <w:sz w:val="28"/>
          <w:szCs w:val="28"/>
        </w:rPr>
        <w:t>1ª AULA: MATEMÁTICA</w:t>
      </w:r>
    </w:p>
    <w:p w14:paraId="4FCEA3EE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7D4">
        <w:rPr>
          <w:rFonts w:ascii="Arial" w:hAnsi="Arial" w:cs="Arial"/>
          <w:b/>
          <w:sz w:val="28"/>
          <w:szCs w:val="28"/>
        </w:rPr>
        <w:t>OBJETO DE CONHECIMENTO:</w:t>
      </w:r>
      <w:r w:rsidRPr="00E617D4">
        <w:rPr>
          <w:rFonts w:ascii="Arial" w:hAnsi="Arial" w:cs="Arial"/>
          <w:sz w:val="28"/>
          <w:szCs w:val="28"/>
        </w:rPr>
        <w:t xml:space="preserve"> FIGURAS PLANAS.</w:t>
      </w:r>
    </w:p>
    <w:p w14:paraId="4573B109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7D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E617D4">
        <w:rPr>
          <w:rFonts w:ascii="Arial" w:hAnsi="Arial" w:cs="Arial"/>
          <w:sz w:val="28"/>
          <w:szCs w:val="28"/>
        </w:rPr>
        <w:t>COMPARAR ALGUMAS FIGURAS PLANAS, DETERMINANDO SEMELHANÇAS E DIFERENÇAS.</w:t>
      </w:r>
    </w:p>
    <w:p w14:paraId="025B7C5E" w14:textId="2F7FAED9" w:rsid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7D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617D4">
        <w:rPr>
          <w:rFonts w:ascii="Arial" w:hAnsi="Arial" w:cs="Arial"/>
          <w:sz w:val="28"/>
          <w:szCs w:val="28"/>
        </w:rPr>
        <w:t>ATIVIDADE NO LIVRO PÁGINA 90.</w:t>
      </w:r>
    </w:p>
    <w:p w14:paraId="5063822A" w14:textId="14855C1A" w:rsid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B2B18ED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ABECA50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7D4">
        <w:rPr>
          <w:rFonts w:ascii="Arial" w:hAnsi="Arial" w:cs="Arial"/>
          <w:b/>
          <w:sz w:val="28"/>
          <w:szCs w:val="28"/>
        </w:rPr>
        <w:t>2ª AULA:  PORTUGUÊS</w:t>
      </w:r>
    </w:p>
    <w:p w14:paraId="54642054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7D4">
        <w:rPr>
          <w:rFonts w:ascii="Arial" w:hAnsi="Arial" w:cs="Arial"/>
          <w:b/>
          <w:sz w:val="28"/>
          <w:szCs w:val="28"/>
        </w:rPr>
        <w:t>OBJETO DE CONHECIMENTO:</w:t>
      </w:r>
      <w:r w:rsidRPr="00E617D4">
        <w:rPr>
          <w:rFonts w:ascii="Arial" w:hAnsi="Arial" w:cs="Arial"/>
          <w:sz w:val="28"/>
          <w:szCs w:val="28"/>
        </w:rPr>
        <w:t xml:space="preserve"> ESTUDO DO POEMA VISUAL “ TESTE ”.</w:t>
      </w:r>
    </w:p>
    <w:p w14:paraId="20390901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7D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E617D4">
        <w:rPr>
          <w:rFonts w:ascii="Arial" w:hAnsi="Arial" w:cs="Arial"/>
          <w:sz w:val="28"/>
          <w:szCs w:val="28"/>
        </w:rPr>
        <w:t>APRECIAR POEMAS VISUAIS E CONCRETOS, OBSERVANDO EFEITOS DE SENTIDOS CRIADOS PELO FORMATO DO TEXTO NA PÁGINA, DISTRIBUIÇÃO E DIAGRAMAÇÃO DAS LETRAS, PELAS ILUSTRAÇÕES E POR OUTROS EFEITOS VISUAIS.</w:t>
      </w:r>
    </w:p>
    <w:p w14:paraId="471B3564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7D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617D4">
        <w:rPr>
          <w:rFonts w:ascii="Arial" w:hAnsi="Arial" w:cs="Arial"/>
          <w:sz w:val="28"/>
          <w:szCs w:val="28"/>
        </w:rPr>
        <w:t>TRABALHANDO TEXTO DA PÁGINAS 106 E 107.</w:t>
      </w:r>
    </w:p>
    <w:p w14:paraId="79DC28D9" w14:textId="1F6820E1" w:rsid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7D4">
        <w:rPr>
          <w:rFonts w:ascii="Arial" w:hAnsi="Arial" w:cs="Arial"/>
          <w:sz w:val="28"/>
          <w:szCs w:val="28"/>
        </w:rPr>
        <w:t>ATIVIDADE PRÁTICA.</w:t>
      </w:r>
    </w:p>
    <w:p w14:paraId="78C216FA" w14:textId="48F85A59" w:rsid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AAEE6F7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E17FFC7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7D4">
        <w:rPr>
          <w:rFonts w:ascii="Arial" w:hAnsi="Arial" w:cs="Arial"/>
          <w:b/>
          <w:sz w:val="28"/>
          <w:szCs w:val="28"/>
        </w:rPr>
        <w:t>3ª AULA: MATEMÁTICA</w:t>
      </w:r>
    </w:p>
    <w:p w14:paraId="49BC1AFB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7D4">
        <w:rPr>
          <w:rFonts w:ascii="Arial" w:hAnsi="Arial" w:cs="Arial"/>
          <w:b/>
          <w:sz w:val="28"/>
          <w:szCs w:val="28"/>
        </w:rPr>
        <w:t>OBJETO DE CONHECIMENTO:</w:t>
      </w:r>
      <w:r w:rsidRPr="00E617D4">
        <w:rPr>
          <w:rFonts w:ascii="Arial" w:hAnsi="Arial" w:cs="Arial"/>
          <w:sz w:val="28"/>
          <w:szCs w:val="28"/>
        </w:rPr>
        <w:t xml:space="preserve"> FIGURAS PLANAS.</w:t>
      </w:r>
    </w:p>
    <w:p w14:paraId="5063F709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7D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E617D4">
        <w:rPr>
          <w:rFonts w:ascii="Arial" w:hAnsi="Arial" w:cs="Arial"/>
          <w:sz w:val="28"/>
          <w:szCs w:val="28"/>
        </w:rPr>
        <w:t>COMPARAR ALGUMAS FIGURAS PLANAS, DETERMINANDO SEMELHANÇAS E DIFERENÇAS.</w:t>
      </w:r>
    </w:p>
    <w:p w14:paraId="2608E4AB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7D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617D4">
        <w:rPr>
          <w:rFonts w:ascii="Arial" w:hAnsi="Arial" w:cs="Arial"/>
          <w:sz w:val="28"/>
          <w:szCs w:val="28"/>
        </w:rPr>
        <w:t>ATIVIDADE NO LIVRO PÁGINA 91.</w:t>
      </w:r>
    </w:p>
    <w:p w14:paraId="3E394A24" w14:textId="22DF7B62" w:rsid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7D4">
        <w:rPr>
          <w:rFonts w:ascii="Arial" w:hAnsi="Arial" w:cs="Arial"/>
          <w:sz w:val="28"/>
          <w:szCs w:val="28"/>
        </w:rPr>
        <w:t>RECORTAR ANEXO 9 DAS PÁGINAS 139 A 141.</w:t>
      </w:r>
    </w:p>
    <w:p w14:paraId="728D1692" w14:textId="29A7D32E" w:rsid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65D542B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6DE0EA3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7D4">
        <w:rPr>
          <w:rFonts w:ascii="Arial" w:hAnsi="Arial" w:cs="Arial"/>
          <w:b/>
          <w:sz w:val="28"/>
          <w:szCs w:val="28"/>
        </w:rPr>
        <w:t>4ª AULA: PORTUGUÊS</w:t>
      </w:r>
    </w:p>
    <w:p w14:paraId="7FE44898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7D4">
        <w:rPr>
          <w:rFonts w:ascii="Arial" w:hAnsi="Arial" w:cs="Arial"/>
          <w:b/>
          <w:sz w:val="28"/>
          <w:szCs w:val="28"/>
        </w:rPr>
        <w:t xml:space="preserve">OBJETO DE CONHECIMENTO: </w:t>
      </w:r>
      <w:r w:rsidRPr="00E617D4">
        <w:rPr>
          <w:rFonts w:ascii="Arial" w:hAnsi="Arial" w:cs="Arial"/>
          <w:sz w:val="28"/>
          <w:szCs w:val="28"/>
        </w:rPr>
        <w:t>PALAVRAS COM AS LETRAS B,P,D E T E COM G E J.</w:t>
      </w:r>
      <w:r w:rsidRPr="00E617D4">
        <w:rPr>
          <w:rFonts w:ascii="Arial" w:hAnsi="Arial" w:cs="Arial"/>
          <w:b/>
          <w:sz w:val="28"/>
          <w:szCs w:val="28"/>
        </w:rPr>
        <w:t xml:space="preserve"> </w:t>
      </w:r>
    </w:p>
    <w:p w14:paraId="73C1F710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7D4">
        <w:rPr>
          <w:rFonts w:ascii="Arial" w:hAnsi="Arial" w:cs="Arial"/>
          <w:b/>
          <w:sz w:val="28"/>
          <w:szCs w:val="28"/>
        </w:rPr>
        <w:t xml:space="preserve">APRENDIZAGEM ESSENCIAL: </w:t>
      </w:r>
      <w:r w:rsidRPr="00E617D4">
        <w:rPr>
          <w:rFonts w:ascii="Arial" w:hAnsi="Arial" w:cs="Arial"/>
          <w:sz w:val="28"/>
          <w:szCs w:val="28"/>
        </w:rPr>
        <w:t>RECONHECER OS SONS REPRESENTADOS POR B, P, D E T E POR G E J.</w:t>
      </w:r>
    </w:p>
    <w:p w14:paraId="733006CA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E617D4">
        <w:rPr>
          <w:rFonts w:ascii="Arial" w:hAnsi="Arial" w:cs="Arial"/>
          <w:b/>
          <w:sz w:val="28"/>
          <w:szCs w:val="28"/>
        </w:rPr>
        <w:t xml:space="preserve">ATIVIDADES PROPOSTAS: </w:t>
      </w:r>
      <w:r w:rsidRPr="00E617D4">
        <w:rPr>
          <w:rFonts w:ascii="Arial" w:hAnsi="Arial" w:cs="Arial"/>
          <w:sz w:val="28"/>
          <w:szCs w:val="28"/>
        </w:rPr>
        <w:t>ATIVIDADE DE PORTUGUÊS NO</w:t>
      </w:r>
      <w:r w:rsidRPr="00E617D4">
        <w:rPr>
          <w:rFonts w:ascii="Arial" w:hAnsi="Arial" w:cs="Arial"/>
          <w:b/>
          <w:sz w:val="28"/>
          <w:szCs w:val="28"/>
        </w:rPr>
        <w:t xml:space="preserve"> </w:t>
      </w:r>
      <w:r w:rsidRPr="00E617D4">
        <w:rPr>
          <w:rFonts w:ascii="Arial" w:hAnsi="Arial" w:cs="Arial"/>
          <w:sz w:val="28"/>
          <w:szCs w:val="28"/>
        </w:rPr>
        <w:t>LIVRO PÁGS: 113 E 114.</w:t>
      </w:r>
    </w:p>
    <w:p w14:paraId="14815578" w14:textId="63B7C433" w:rsidR="00E617D4" w:rsidRDefault="00E617D4" w:rsidP="00E617D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  <w:r w:rsidRPr="00E617D4">
        <w:rPr>
          <w:rFonts w:ascii="Arial" w:hAnsi="Arial" w:cs="Arial"/>
          <w:b/>
          <w:color w:val="FF0000"/>
          <w:sz w:val="28"/>
          <w:szCs w:val="28"/>
        </w:rPr>
        <w:t>CASA: LEITURA E ESCRITA PÁGINA 18.</w:t>
      </w:r>
    </w:p>
    <w:p w14:paraId="1BEEB418" w14:textId="77777777" w:rsidR="00E617D4" w:rsidRPr="00E617D4" w:rsidRDefault="00E617D4" w:rsidP="00E617D4">
      <w:pPr>
        <w:spacing w:after="0" w:line="240" w:lineRule="auto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40B8873A" w14:textId="77777777" w:rsidR="00E617D4" w:rsidRPr="00E617D4" w:rsidRDefault="00E617D4" w:rsidP="00E617D4">
      <w:pPr>
        <w:spacing w:after="0" w:line="240" w:lineRule="auto"/>
        <w:jc w:val="right"/>
        <w:rPr>
          <w:rFonts w:ascii="Arial" w:hAnsi="Arial" w:cs="Arial"/>
          <w:b/>
          <w:sz w:val="28"/>
          <w:szCs w:val="28"/>
        </w:rPr>
      </w:pPr>
      <w:r w:rsidRPr="00E617D4">
        <w:rPr>
          <w:rFonts w:ascii="Arial" w:hAnsi="Arial" w:cs="Arial"/>
          <w:b/>
          <w:sz w:val="28"/>
          <w:szCs w:val="28"/>
        </w:rPr>
        <w:t>ATÉ A PRÓXIMA AULA!</w:t>
      </w:r>
    </w:p>
    <w:p w14:paraId="4A0F35F5" w14:textId="542BC299" w:rsidR="00915578" w:rsidRPr="00E617D4" w:rsidRDefault="00915578" w:rsidP="00E617D4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sectPr w:rsidR="00915578" w:rsidRPr="00E617D4" w:rsidSect="00273995">
      <w:pgSz w:w="11906" w:h="16838"/>
      <w:pgMar w:top="720" w:right="720" w:bottom="426" w:left="720" w:header="708" w:footer="708" w:gutter="0"/>
      <w:pgBorders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2243"/>
    <w:multiLevelType w:val="hybridMultilevel"/>
    <w:tmpl w:val="321CBF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20DC"/>
    <w:multiLevelType w:val="hybridMultilevel"/>
    <w:tmpl w:val="9C18B4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67C3F"/>
    <w:multiLevelType w:val="hybridMultilevel"/>
    <w:tmpl w:val="819237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C2253"/>
    <w:multiLevelType w:val="hybridMultilevel"/>
    <w:tmpl w:val="FAECFBB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F36"/>
    <w:multiLevelType w:val="hybridMultilevel"/>
    <w:tmpl w:val="C5DE5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97B87"/>
    <w:multiLevelType w:val="hybridMultilevel"/>
    <w:tmpl w:val="8D22CD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6168"/>
    <w:multiLevelType w:val="hybridMultilevel"/>
    <w:tmpl w:val="55CCFB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86066"/>
    <w:multiLevelType w:val="hybridMultilevel"/>
    <w:tmpl w:val="E0444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75AD0"/>
    <w:multiLevelType w:val="hybridMultilevel"/>
    <w:tmpl w:val="39A862F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B54C2"/>
    <w:multiLevelType w:val="hybridMultilevel"/>
    <w:tmpl w:val="BC1039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508EE"/>
    <w:multiLevelType w:val="hybridMultilevel"/>
    <w:tmpl w:val="8A402B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51228"/>
    <w:multiLevelType w:val="hybridMultilevel"/>
    <w:tmpl w:val="5CB64D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0E62"/>
    <w:multiLevelType w:val="hybridMultilevel"/>
    <w:tmpl w:val="E9FE46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03F45"/>
    <w:multiLevelType w:val="hybridMultilevel"/>
    <w:tmpl w:val="607CF7D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634D8"/>
    <w:multiLevelType w:val="hybridMultilevel"/>
    <w:tmpl w:val="1152E7B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426C8"/>
    <w:multiLevelType w:val="hybridMultilevel"/>
    <w:tmpl w:val="F154C3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30CFC"/>
    <w:multiLevelType w:val="hybridMultilevel"/>
    <w:tmpl w:val="8F34512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4C42"/>
    <w:multiLevelType w:val="hybridMultilevel"/>
    <w:tmpl w:val="69764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68C0"/>
    <w:multiLevelType w:val="hybridMultilevel"/>
    <w:tmpl w:val="202ED6A6"/>
    <w:lvl w:ilvl="0" w:tplc="56768980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61A8"/>
    <w:multiLevelType w:val="hybridMultilevel"/>
    <w:tmpl w:val="DA3481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B6687"/>
    <w:multiLevelType w:val="hybridMultilevel"/>
    <w:tmpl w:val="1D0EE3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4BBD"/>
    <w:multiLevelType w:val="hybridMultilevel"/>
    <w:tmpl w:val="BCB28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C6535"/>
    <w:multiLevelType w:val="hybridMultilevel"/>
    <w:tmpl w:val="92AE89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258E3"/>
    <w:multiLevelType w:val="hybridMultilevel"/>
    <w:tmpl w:val="9F26FFF6"/>
    <w:lvl w:ilvl="0" w:tplc="0416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5FC8363B"/>
    <w:multiLevelType w:val="hybridMultilevel"/>
    <w:tmpl w:val="7E84FB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B2F7F"/>
    <w:multiLevelType w:val="hybridMultilevel"/>
    <w:tmpl w:val="735E4A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B8616D"/>
    <w:multiLevelType w:val="hybridMultilevel"/>
    <w:tmpl w:val="C40CA9D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E1449"/>
    <w:multiLevelType w:val="hybridMultilevel"/>
    <w:tmpl w:val="C3E84C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C3A5C"/>
    <w:multiLevelType w:val="hybridMultilevel"/>
    <w:tmpl w:val="E86E80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4"/>
  </w:num>
  <w:num w:numId="5">
    <w:abstractNumId w:val="15"/>
  </w:num>
  <w:num w:numId="6">
    <w:abstractNumId w:val="1"/>
  </w:num>
  <w:num w:numId="7">
    <w:abstractNumId w:val="17"/>
  </w:num>
  <w:num w:numId="8">
    <w:abstractNumId w:val="24"/>
  </w:num>
  <w:num w:numId="9">
    <w:abstractNumId w:val="26"/>
  </w:num>
  <w:num w:numId="10">
    <w:abstractNumId w:val="7"/>
  </w:num>
  <w:num w:numId="11">
    <w:abstractNumId w:val="3"/>
  </w:num>
  <w:num w:numId="12">
    <w:abstractNumId w:val="0"/>
  </w:num>
  <w:num w:numId="13">
    <w:abstractNumId w:val="27"/>
  </w:num>
  <w:num w:numId="14">
    <w:abstractNumId w:val="5"/>
  </w:num>
  <w:num w:numId="15">
    <w:abstractNumId w:val="13"/>
  </w:num>
  <w:num w:numId="16">
    <w:abstractNumId w:val="22"/>
  </w:num>
  <w:num w:numId="17">
    <w:abstractNumId w:val="25"/>
  </w:num>
  <w:num w:numId="18">
    <w:abstractNumId w:val="21"/>
  </w:num>
  <w:num w:numId="19">
    <w:abstractNumId w:val="19"/>
  </w:num>
  <w:num w:numId="20">
    <w:abstractNumId w:val="12"/>
  </w:num>
  <w:num w:numId="21">
    <w:abstractNumId w:val="28"/>
  </w:num>
  <w:num w:numId="22">
    <w:abstractNumId w:val="20"/>
  </w:num>
  <w:num w:numId="23">
    <w:abstractNumId w:val="11"/>
  </w:num>
  <w:num w:numId="24">
    <w:abstractNumId w:val="23"/>
  </w:num>
  <w:num w:numId="25">
    <w:abstractNumId w:val="8"/>
  </w:num>
  <w:num w:numId="26">
    <w:abstractNumId w:val="16"/>
  </w:num>
  <w:num w:numId="27">
    <w:abstractNumId w:val="10"/>
  </w:num>
  <w:num w:numId="28">
    <w:abstractNumId w:val="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0"/>
    <w:rsid w:val="000055D9"/>
    <w:rsid w:val="00005889"/>
    <w:rsid w:val="00015714"/>
    <w:rsid w:val="00020A0C"/>
    <w:rsid w:val="000233F2"/>
    <w:rsid w:val="00024810"/>
    <w:rsid w:val="0003288A"/>
    <w:rsid w:val="00041F5E"/>
    <w:rsid w:val="000628F3"/>
    <w:rsid w:val="0007036B"/>
    <w:rsid w:val="00073BD6"/>
    <w:rsid w:val="00073DF7"/>
    <w:rsid w:val="000751F0"/>
    <w:rsid w:val="0008621B"/>
    <w:rsid w:val="00090DF2"/>
    <w:rsid w:val="00097DFF"/>
    <w:rsid w:val="000A227F"/>
    <w:rsid w:val="000A2299"/>
    <w:rsid w:val="000B0F8D"/>
    <w:rsid w:val="000B50EF"/>
    <w:rsid w:val="000D0DD5"/>
    <w:rsid w:val="000E0CA0"/>
    <w:rsid w:val="000E231D"/>
    <w:rsid w:val="000E4162"/>
    <w:rsid w:val="000F6C55"/>
    <w:rsid w:val="001051A5"/>
    <w:rsid w:val="00117102"/>
    <w:rsid w:val="00120B6D"/>
    <w:rsid w:val="00121FA1"/>
    <w:rsid w:val="00123293"/>
    <w:rsid w:val="00134F9B"/>
    <w:rsid w:val="00157953"/>
    <w:rsid w:val="00160FB3"/>
    <w:rsid w:val="0016694E"/>
    <w:rsid w:val="00167BEC"/>
    <w:rsid w:val="00190367"/>
    <w:rsid w:val="001915DA"/>
    <w:rsid w:val="001939F5"/>
    <w:rsid w:val="00195E9D"/>
    <w:rsid w:val="001A6CFF"/>
    <w:rsid w:val="001B1857"/>
    <w:rsid w:val="001B2895"/>
    <w:rsid w:val="001B58E7"/>
    <w:rsid w:val="001B6459"/>
    <w:rsid w:val="001C0936"/>
    <w:rsid w:val="001D1D9D"/>
    <w:rsid w:val="001D21AC"/>
    <w:rsid w:val="001D2729"/>
    <w:rsid w:val="001E3577"/>
    <w:rsid w:val="001F7EB1"/>
    <w:rsid w:val="00214779"/>
    <w:rsid w:val="00217319"/>
    <w:rsid w:val="0022097A"/>
    <w:rsid w:val="00235C9C"/>
    <w:rsid w:val="002432F8"/>
    <w:rsid w:val="0025585A"/>
    <w:rsid w:val="00264357"/>
    <w:rsid w:val="00264651"/>
    <w:rsid w:val="00273995"/>
    <w:rsid w:val="0028076C"/>
    <w:rsid w:val="002A16D2"/>
    <w:rsid w:val="002A4C36"/>
    <w:rsid w:val="002A71ED"/>
    <w:rsid w:val="002B1BA1"/>
    <w:rsid w:val="002D0091"/>
    <w:rsid w:val="002D7DA4"/>
    <w:rsid w:val="002E3C02"/>
    <w:rsid w:val="002E65F5"/>
    <w:rsid w:val="002F224C"/>
    <w:rsid w:val="0031311E"/>
    <w:rsid w:val="003324D6"/>
    <w:rsid w:val="00332E67"/>
    <w:rsid w:val="00334E8B"/>
    <w:rsid w:val="00354C13"/>
    <w:rsid w:val="00356511"/>
    <w:rsid w:val="00384E69"/>
    <w:rsid w:val="003A4A9B"/>
    <w:rsid w:val="003A5167"/>
    <w:rsid w:val="003A54E2"/>
    <w:rsid w:val="003B0EA3"/>
    <w:rsid w:val="003B44A6"/>
    <w:rsid w:val="003C53BF"/>
    <w:rsid w:val="003E501B"/>
    <w:rsid w:val="003F2511"/>
    <w:rsid w:val="003F6D7C"/>
    <w:rsid w:val="00400F01"/>
    <w:rsid w:val="00410357"/>
    <w:rsid w:val="00410462"/>
    <w:rsid w:val="0041433B"/>
    <w:rsid w:val="00427E5A"/>
    <w:rsid w:val="00432989"/>
    <w:rsid w:val="0044709D"/>
    <w:rsid w:val="00453D77"/>
    <w:rsid w:val="00457F42"/>
    <w:rsid w:val="00460FD2"/>
    <w:rsid w:val="00461FD4"/>
    <w:rsid w:val="00471CA7"/>
    <w:rsid w:val="00484D20"/>
    <w:rsid w:val="00494821"/>
    <w:rsid w:val="004A4EE4"/>
    <w:rsid w:val="004B429E"/>
    <w:rsid w:val="004C65DF"/>
    <w:rsid w:val="004D1FF3"/>
    <w:rsid w:val="004D2F38"/>
    <w:rsid w:val="004E037A"/>
    <w:rsid w:val="004E4F57"/>
    <w:rsid w:val="005001B4"/>
    <w:rsid w:val="0050208F"/>
    <w:rsid w:val="00512018"/>
    <w:rsid w:val="00513AC4"/>
    <w:rsid w:val="00523C44"/>
    <w:rsid w:val="00525D88"/>
    <w:rsid w:val="0054338B"/>
    <w:rsid w:val="00544C14"/>
    <w:rsid w:val="005459C2"/>
    <w:rsid w:val="00566034"/>
    <w:rsid w:val="00573C6A"/>
    <w:rsid w:val="00586BAF"/>
    <w:rsid w:val="00595B89"/>
    <w:rsid w:val="005961AC"/>
    <w:rsid w:val="005A112B"/>
    <w:rsid w:val="005B341F"/>
    <w:rsid w:val="005B35CE"/>
    <w:rsid w:val="005C256C"/>
    <w:rsid w:val="005D09B7"/>
    <w:rsid w:val="005F72CC"/>
    <w:rsid w:val="00614D39"/>
    <w:rsid w:val="0061612C"/>
    <w:rsid w:val="00640082"/>
    <w:rsid w:val="0064114A"/>
    <w:rsid w:val="00644DF9"/>
    <w:rsid w:val="00645E1C"/>
    <w:rsid w:val="0065269C"/>
    <w:rsid w:val="00653539"/>
    <w:rsid w:val="00657E56"/>
    <w:rsid w:val="00662418"/>
    <w:rsid w:val="00662A86"/>
    <w:rsid w:val="006813A7"/>
    <w:rsid w:val="006931FA"/>
    <w:rsid w:val="006A191D"/>
    <w:rsid w:val="006B0E77"/>
    <w:rsid w:val="006C687E"/>
    <w:rsid w:val="006D4322"/>
    <w:rsid w:val="006D4F5C"/>
    <w:rsid w:val="006D5026"/>
    <w:rsid w:val="006E1AF1"/>
    <w:rsid w:val="006F4071"/>
    <w:rsid w:val="00707817"/>
    <w:rsid w:val="00734A1E"/>
    <w:rsid w:val="00735383"/>
    <w:rsid w:val="007378DD"/>
    <w:rsid w:val="00746423"/>
    <w:rsid w:val="00760EE1"/>
    <w:rsid w:val="00762835"/>
    <w:rsid w:val="00767538"/>
    <w:rsid w:val="007846F2"/>
    <w:rsid w:val="00784AAD"/>
    <w:rsid w:val="0078542A"/>
    <w:rsid w:val="00785F36"/>
    <w:rsid w:val="0079080A"/>
    <w:rsid w:val="007A21EE"/>
    <w:rsid w:val="007A607A"/>
    <w:rsid w:val="007C4E60"/>
    <w:rsid w:val="007E7523"/>
    <w:rsid w:val="007F180E"/>
    <w:rsid w:val="00813B7C"/>
    <w:rsid w:val="00817C75"/>
    <w:rsid w:val="00823F5F"/>
    <w:rsid w:val="0083515F"/>
    <w:rsid w:val="00851635"/>
    <w:rsid w:val="008548DD"/>
    <w:rsid w:val="00855E0D"/>
    <w:rsid w:val="00876925"/>
    <w:rsid w:val="00882033"/>
    <w:rsid w:val="008A4A44"/>
    <w:rsid w:val="008A71BC"/>
    <w:rsid w:val="008B4BA2"/>
    <w:rsid w:val="008B65D1"/>
    <w:rsid w:val="008C1DD9"/>
    <w:rsid w:val="008C4A43"/>
    <w:rsid w:val="008C7B5D"/>
    <w:rsid w:val="008D2BFE"/>
    <w:rsid w:val="008D3A1A"/>
    <w:rsid w:val="008E0FC0"/>
    <w:rsid w:val="00904AE0"/>
    <w:rsid w:val="009149E3"/>
    <w:rsid w:val="00915578"/>
    <w:rsid w:val="0091721E"/>
    <w:rsid w:val="00921232"/>
    <w:rsid w:val="0092445A"/>
    <w:rsid w:val="0093693D"/>
    <w:rsid w:val="00940787"/>
    <w:rsid w:val="00954DAB"/>
    <w:rsid w:val="00960CC2"/>
    <w:rsid w:val="009657B4"/>
    <w:rsid w:val="00975739"/>
    <w:rsid w:val="00976181"/>
    <w:rsid w:val="00985EB1"/>
    <w:rsid w:val="009B7988"/>
    <w:rsid w:val="009F5850"/>
    <w:rsid w:val="00A00F9E"/>
    <w:rsid w:val="00A01B64"/>
    <w:rsid w:val="00A05FAB"/>
    <w:rsid w:val="00A13D7F"/>
    <w:rsid w:val="00A20039"/>
    <w:rsid w:val="00A237A2"/>
    <w:rsid w:val="00A51278"/>
    <w:rsid w:val="00A63AF2"/>
    <w:rsid w:val="00A65180"/>
    <w:rsid w:val="00A70234"/>
    <w:rsid w:val="00A735EE"/>
    <w:rsid w:val="00A8104B"/>
    <w:rsid w:val="00A8273D"/>
    <w:rsid w:val="00A836AB"/>
    <w:rsid w:val="00A94069"/>
    <w:rsid w:val="00A96A63"/>
    <w:rsid w:val="00AD7033"/>
    <w:rsid w:val="00AF064D"/>
    <w:rsid w:val="00AF7230"/>
    <w:rsid w:val="00B04AF4"/>
    <w:rsid w:val="00B100E9"/>
    <w:rsid w:val="00B20EC9"/>
    <w:rsid w:val="00B2550A"/>
    <w:rsid w:val="00B2712A"/>
    <w:rsid w:val="00B36A5B"/>
    <w:rsid w:val="00B47980"/>
    <w:rsid w:val="00B50788"/>
    <w:rsid w:val="00B6257D"/>
    <w:rsid w:val="00B62DF6"/>
    <w:rsid w:val="00B664FB"/>
    <w:rsid w:val="00B67E2C"/>
    <w:rsid w:val="00B71F6A"/>
    <w:rsid w:val="00B75E2A"/>
    <w:rsid w:val="00B81B0F"/>
    <w:rsid w:val="00B90D8C"/>
    <w:rsid w:val="00B91E83"/>
    <w:rsid w:val="00B93FFB"/>
    <w:rsid w:val="00BC5D77"/>
    <w:rsid w:val="00BE273B"/>
    <w:rsid w:val="00BE6898"/>
    <w:rsid w:val="00BF30DB"/>
    <w:rsid w:val="00BF748B"/>
    <w:rsid w:val="00C01039"/>
    <w:rsid w:val="00C04D47"/>
    <w:rsid w:val="00C0626E"/>
    <w:rsid w:val="00C0637D"/>
    <w:rsid w:val="00C07684"/>
    <w:rsid w:val="00C11B41"/>
    <w:rsid w:val="00C14186"/>
    <w:rsid w:val="00C31421"/>
    <w:rsid w:val="00C34615"/>
    <w:rsid w:val="00C35BDD"/>
    <w:rsid w:val="00C43DCF"/>
    <w:rsid w:val="00C56F40"/>
    <w:rsid w:val="00C61DE6"/>
    <w:rsid w:val="00C66EEA"/>
    <w:rsid w:val="00C72DBB"/>
    <w:rsid w:val="00C816A9"/>
    <w:rsid w:val="00C84AD2"/>
    <w:rsid w:val="00CB05BD"/>
    <w:rsid w:val="00CB4767"/>
    <w:rsid w:val="00CE578D"/>
    <w:rsid w:val="00CE628D"/>
    <w:rsid w:val="00CE7B0B"/>
    <w:rsid w:val="00D07776"/>
    <w:rsid w:val="00D21477"/>
    <w:rsid w:val="00D22B45"/>
    <w:rsid w:val="00D30D3B"/>
    <w:rsid w:val="00D521EA"/>
    <w:rsid w:val="00D63A10"/>
    <w:rsid w:val="00D70BF1"/>
    <w:rsid w:val="00D70F86"/>
    <w:rsid w:val="00D7247E"/>
    <w:rsid w:val="00D74405"/>
    <w:rsid w:val="00D76EAC"/>
    <w:rsid w:val="00D80168"/>
    <w:rsid w:val="00D80A30"/>
    <w:rsid w:val="00D94620"/>
    <w:rsid w:val="00DA2148"/>
    <w:rsid w:val="00DA5D4F"/>
    <w:rsid w:val="00DA6786"/>
    <w:rsid w:val="00DA738B"/>
    <w:rsid w:val="00DA75C7"/>
    <w:rsid w:val="00DA7A27"/>
    <w:rsid w:val="00DB625B"/>
    <w:rsid w:val="00DC0CF2"/>
    <w:rsid w:val="00DF03D8"/>
    <w:rsid w:val="00E068E6"/>
    <w:rsid w:val="00E075B1"/>
    <w:rsid w:val="00E07612"/>
    <w:rsid w:val="00E1274F"/>
    <w:rsid w:val="00E128FB"/>
    <w:rsid w:val="00E17109"/>
    <w:rsid w:val="00E27C87"/>
    <w:rsid w:val="00E31CEC"/>
    <w:rsid w:val="00E43752"/>
    <w:rsid w:val="00E47B04"/>
    <w:rsid w:val="00E5285D"/>
    <w:rsid w:val="00E617D4"/>
    <w:rsid w:val="00E7773B"/>
    <w:rsid w:val="00E91AAE"/>
    <w:rsid w:val="00EA5142"/>
    <w:rsid w:val="00EB733A"/>
    <w:rsid w:val="00ED6DD2"/>
    <w:rsid w:val="00EE56BC"/>
    <w:rsid w:val="00EF2CEE"/>
    <w:rsid w:val="00F11CA1"/>
    <w:rsid w:val="00F1243F"/>
    <w:rsid w:val="00F15098"/>
    <w:rsid w:val="00F31C0B"/>
    <w:rsid w:val="00F354BC"/>
    <w:rsid w:val="00F402E8"/>
    <w:rsid w:val="00F533C5"/>
    <w:rsid w:val="00F62BD5"/>
    <w:rsid w:val="00F95BE8"/>
    <w:rsid w:val="00FB676F"/>
    <w:rsid w:val="00FD0D53"/>
    <w:rsid w:val="00FE7739"/>
    <w:rsid w:val="00FF278E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14AA8"/>
  <w15:chartTrackingRefBased/>
  <w15:docId w15:val="{64CAE9ED-DB52-4052-91E1-FCB35B1C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C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14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14D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7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378DD"/>
    <w:pPr>
      <w:ind w:left="720"/>
      <w:contextualSpacing/>
    </w:pPr>
  </w:style>
  <w:style w:type="paragraph" w:customStyle="1" w:styleId="Default">
    <w:name w:val="Default"/>
    <w:rsid w:val="0092445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835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8C315-3F23-4278-892A-768C8A03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ra Moraes</cp:lastModifiedBy>
  <cp:revision>464</cp:revision>
  <dcterms:created xsi:type="dcterms:W3CDTF">2021-04-25T16:24:00Z</dcterms:created>
  <dcterms:modified xsi:type="dcterms:W3CDTF">2022-03-23T18:05:00Z</dcterms:modified>
</cp:coreProperties>
</file>